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75"/>
        <w:gridCol w:w="737"/>
        <w:gridCol w:w="823"/>
      </w:tblGrid>
      <w:tr w:rsidR="0025358E" w:rsidRPr="00D13614" w14:paraId="34801803" w14:textId="77777777" w:rsidTr="00A76167">
        <w:tc>
          <w:tcPr>
            <w:tcW w:w="2235" w:type="dxa"/>
            <w:shd w:val="clear" w:color="auto" w:fill="FBE4D5" w:themeFill="accent2" w:themeFillTint="33"/>
          </w:tcPr>
          <w:p w14:paraId="3D8D8E30" w14:textId="77777777" w:rsidR="0025358E" w:rsidRPr="00D13614" w:rsidRDefault="0025358E" w:rsidP="00601D30">
            <w:pPr>
              <w:tabs>
                <w:tab w:val="left" w:pos="709"/>
              </w:tabs>
              <w:spacing w:before="4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iudad</w:t>
            </w:r>
          </w:p>
        </w:tc>
        <w:tc>
          <w:tcPr>
            <w:tcW w:w="2235" w:type="dxa"/>
            <w:gridSpan w:val="3"/>
            <w:shd w:val="clear" w:color="auto" w:fill="FBE4D5" w:themeFill="accent2" w:themeFillTint="33"/>
            <w:vAlign w:val="center"/>
          </w:tcPr>
          <w:p w14:paraId="7A94AB64" w14:textId="77777777" w:rsidR="0025358E" w:rsidRPr="00D13614" w:rsidRDefault="0025358E" w:rsidP="00601D30">
            <w:pPr>
              <w:tabs>
                <w:tab w:val="left" w:pos="709"/>
              </w:tabs>
              <w:spacing w:before="4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D13614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echa</w:t>
            </w:r>
          </w:p>
        </w:tc>
      </w:tr>
      <w:tr w:rsidR="0025358E" w:rsidRPr="00D13614" w14:paraId="1B166447" w14:textId="77777777" w:rsidTr="0025358E">
        <w:trPr>
          <w:trHeight w:val="488"/>
        </w:trPr>
        <w:tc>
          <w:tcPr>
            <w:tcW w:w="2235" w:type="dxa"/>
          </w:tcPr>
          <w:p w14:paraId="3125E828" w14:textId="77777777" w:rsidR="0025358E" w:rsidRPr="00D13614" w:rsidRDefault="0025358E" w:rsidP="00601D30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75" w:type="dxa"/>
            <w:shd w:val="clear" w:color="auto" w:fill="auto"/>
          </w:tcPr>
          <w:p w14:paraId="164821CC" w14:textId="77777777" w:rsidR="0025358E" w:rsidRPr="00D13614" w:rsidRDefault="0025358E" w:rsidP="00601D30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D13614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ía</w:t>
            </w:r>
          </w:p>
          <w:p w14:paraId="68454BB9" w14:textId="77777777" w:rsidR="0025358E" w:rsidRPr="00D13614" w:rsidRDefault="0025358E" w:rsidP="00601D30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37" w:type="dxa"/>
            <w:shd w:val="clear" w:color="auto" w:fill="auto"/>
          </w:tcPr>
          <w:p w14:paraId="4576F663" w14:textId="77777777" w:rsidR="0025358E" w:rsidRPr="00D13614" w:rsidRDefault="0025358E" w:rsidP="00601D30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D13614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Mes</w:t>
            </w:r>
          </w:p>
          <w:p w14:paraId="7FD7094E" w14:textId="77777777" w:rsidR="0025358E" w:rsidRPr="00D13614" w:rsidRDefault="0025358E" w:rsidP="00601D30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23" w:type="dxa"/>
            <w:shd w:val="clear" w:color="auto" w:fill="auto"/>
          </w:tcPr>
          <w:p w14:paraId="778CF144" w14:textId="77777777" w:rsidR="0025358E" w:rsidRPr="00D13614" w:rsidRDefault="0025358E" w:rsidP="00601D30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D13614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ño</w:t>
            </w:r>
          </w:p>
          <w:p w14:paraId="7510A853" w14:textId="77777777" w:rsidR="0025358E" w:rsidRPr="00D13614" w:rsidRDefault="0025358E" w:rsidP="00601D30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4511AF77" w14:textId="77777777" w:rsidR="00601D30" w:rsidRPr="00D13614" w:rsidRDefault="00601D30">
      <w:pPr>
        <w:rPr>
          <w:rFonts w:ascii="Arial" w:hAnsi="Arial" w:cs="Arial"/>
          <w:b/>
          <w:sz w:val="22"/>
          <w:szCs w:val="22"/>
        </w:rPr>
      </w:pPr>
    </w:p>
    <w:p w14:paraId="5285407F" w14:textId="77777777" w:rsidR="00D13614" w:rsidRDefault="00D13614">
      <w:pPr>
        <w:rPr>
          <w:rFonts w:ascii="Arial" w:hAnsi="Arial" w:cs="Arial"/>
          <w:b/>
          <w:sz w:val="22"/>
          <w:szCs w:val="22"/>
        </w:rPr>
      </w:pPr>
    </w:p>
    <w:p w14:paraId="5D0820ED" w14:textId="77777777" w:rsidR="00217F9D" w:rsidRDefault="00217F9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Información General </w:t>
      </w:r>
    </w:p>
    <w:p w14:paraId="1BE4074E" w14:textId="77777777" w:rsidR="00217F9D" w:rsidRPr="00D13614" w:rsidRDefault="00217F9D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13614" w:rsidRPr="00D13614" w14:paraId="0CC2D2A6" w14:textId="77777777" w:rsidTr="00A76167">
        <w:tc>
          <w:tcPr>
            <w:tcW w:w="9500" w:type="dxa"/>
            <w:shd w:val="clear" w:color="auto" w:fill="FBE4D5" w:themeFill="accent2" w:themeFillTint="33"/>
          </w:tcPr>
          <w:p w14:paraId="15F901B2" w14:textId="77777777" w:rsidR="00D13614" w:rsidRPr="00D13614" w:rsidRDefault="006737E2" w:rsidP="00217F9D">
            <w:pPr>
              <w:pStyle w:val="Prrafobsico"/>
              <w:tabs>
                <w:tab w:val="left" w:pos="709"/>
              </w:tabs>
              <w:spacing w:before="40" w:line="240" w:lineRule="auto"/>
              <w:rPr>
                <w:b/>
              </w:rPr>
            </w:pPr>
            <w:r>
              <w:rPr>
                <w:b/>
              </w:rPr>
              <w:t xml:space="preserve">1.1. </w:t>
            </w:r>
            <w:r w:rsidR="00217F9D" w:rsidRPr="00D13614">
              <w:rPr>
                <w:b/>
              </w:rPr>
              <w:t xml:space="preserve">Título </w:t>
            </w:r>
            <w:r w:rsidR="00217F9D">
              <w:rPr>
                <w:b/>
              </w:rPr>
              <w:t>publicación</w:t>
            </w:r>
          </w:p>
        </w:tc>
      </w:tr>
      <w:tr w:rsidR="00D13614" w:rsidRPr="00D13614" w14:paraId="00F8F780" w14:textId="77777777" w:rsidTr="00601D30">
        <w:tc>
          <w:tcPr>
            <w:tcW w:w="9500" w:type="dxa"/>
            <w:shd w:val="clear" w:color="auto" w:fill="auto"/>
          </w:tcPr>
          <w:p w14:paraId="2917DAA3" w14:textId="77777777" w:rsidR="00D13614" w:rsidRPr="00D13614" w:rsidRDefault="00D13614" w:rsidP="00601D30">
            <w:pPr>
              <w:pStyle w:val="Prrafobsico"/>
              <w:tabs>
                <w:tab w:val="left" w:pos="709"/>
              </w:tabs>
              <w:spacing w:line="240" w:lineRule="auto"/>
              <w:rPr>
                <w:b/>
              </w:rPr>
            </w:pPr>
          </w:p>
          <w:p w14:paraId="132B58C3" w14:textId="77777777" w:rsidR="00D13614" w:rsidRPr="00D13614" w:rsidRDefault="00D13614" w:rsidP="00601D30">
            <w:pPr>
              <w:pStyle w:val="Prrafobsico"/>
              <w:tabs>
                <w:tab w:val="left" w:pos="709"/>
              </w:tabs>
              <w:spacing w:line="240" w:lineRule="auto"/>
              <w:rPr>
                <w:b/>
              </w:rPr>
            </w:pPr>
          </w:p>
        </w:tc>
      </w:tr>
    </w:tbl>
    <w:p w14:paraId="6A3BA7FD" w14:textId="77777777" w:rsidR="00D13614" w:rsidRDefault="00D13614">
      <w:pPr>
        <w:rPr>
          <w:rFonts w:ascii="Arial" w:hAnsi="Arial" w:cs="Arial"/>
          <w:b/>
          <w:sz w:val="22"/>
          <w:szCs w:val="22"/>
        </w:rPr>
      </w:pPr>
    </w:p>
    <w:p w14:paraId="0DA8817C" w14:textId="77777777" w:rsidR="00922FCF" w:rsidRDefault="00922FCF">
      <w:pPr>
        <w:rPr>
          <w:rFonts w:ascii="Arial" w:hAnsi="Arial" w:cs="Arial"/>
          <w:bCs/>
          <w:color w:val="000000"/>
          <w:sz w:val="22"/>
          <w:szCs w:val="22"/>
        </w:rPr>
      </w:pPr>
    </w:p>
    <w:p w14:paraId="147C388F" w14:textId="77777777" w:rsidR="006737E2" w:rsidRPr="006737E2" w:rsidRDefault="00922F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ependencia</w:t>
      </w:r>
      <w:r w:rsidR="006737E2" w:rsidRPr="006737E2">
        <w:rPr>
          <w:rFonts w:ascii="Arial" w:hAnsi="Arial" w:cs="Arial"/>
          <w:bCs/>
          <w:color w:val="000000"/>
          <w:sz w:val="22"/>
          <w:szCs w:val="22"/>
        </w:rPr>
        <w:t xml:space="preserve"> en la que se inscribe la publicación:</w:t>
      </w:r>
    </w:p>
    <w:p w14:paraId="7C927680" w14:textId="77777777" w:rsidR="00217F9D" w:rsidRDefault="00217F9D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2FCF" w14:paraId="64206AB1" w14:textId="77777777" w:rsidTr="00922FCF">
        <w:tc>
          <w:tcPr>
            <w:tcW w:w="8828" w:type="dxa"/>
          </w:tcPr>
          <w:p w14:paraId="19D90151" w14:textId="77777777" w:rsidR="00922FCF" w:rsidRDefault="00922F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143ACC" w14:textId="77777777" w:rsidR="00922FCF" w:rsidRDefault="00922F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A9E630" w14:textId="77777777" w:rsidR="00217F9D" w:rsidRPr="00D13614" w:rsidRDefault="00217F9D">
      <w:pPr>
        <w:rPr>
          <w:rFonts w:ascii="Arial" w:hAnsi="Arial" w:cs="Arial"/>
          <w:b/>
          <w:sz w:val="22"/>
          <w:szCs w:val="22"/>
        </w:rPr>
      </w:pPr>
    </w:p>
    <w:p w14:paraId="72F089C3" w14:textId="77777777" w:rsidR="00922FCF" w:rsidRDefault="00922FCF">
      <w:pPr>
        <w:rPr>
          <w:rFonts w:ascii="Arial" w:hAnsi="Arial" w:cs="Arial"/>
          <w:color w:val="000000"/>
          <w:sz w:val="22"/>
          <w:szCs w:val="22"/>
        </w:rPr>
      </w:pPr>
    </w:p>
    <w:p w14:paraId="10E2053D" w14:textId="77777777" w:rsidR="00D13614" w:rsidRPr="00D13614" w:rsidRDefault="00D13614">
      <w:pPr>
        <w:rPr>
          <w:rFonts w:ascii="Arial" w:hAnsi="Arial" w:cs="Arial"/>
          <w:color w:val="000000"/>
          <w:sz w:val="22"/>
          <w:szCs w:val="22"/>
        </w:rPr>
      </w:pPr>
      <w:r w:rsidRPr="00D13614">
        <w:rPr>
          <w:rFonts w:ascii="Arial" w:hAnsi="Arial" w:cs="Arial"/>
          <w:color w:val="000000"/>
          <w:sz w:val="22"/>
          <w:szCs w:val="22"/>
        </w:rPr>
        <w:t>Si el texto es derivado de un proyecto de investigación diligencie lo siguiente:</w:t>
      </w:r>
    </w:p>
    <w:p w14:paraId="49EFB154" w14:textId="77777777" w:rsidR="00D13614" w:rsidRPr="00D13614" w:rsidRDefault="00D13614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D13614" w:rsidRPr="00D13614" w14:paraId="2488364E" w14:textId="77777777" w:rsidTr="00A76167">
        <w:tc>
          <w:tcPr>
            <w:tcW w:w="2972" w:type="dxa"/>
            <w:shd w:val="clear" w:color="auto" w:fill="FBE4D5" w:themeFill="accent2" w:themeFillTint="33"/>
          </w:tcPr>
          <w:p w14:paraId="0B72B7E3" w14:textId="77777777" w:rsidR="00D13614" w:rsidRPr="00D13614" w:rsidRDefault="00D13614" w:rsidP="00601D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36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ódigo del proyecto:</w:t>
            </w:r>
          </w:p>
        </w:tc>
        <w:tc>
          <w:tcPr>
            <w:tcW w:w="5856" w:type="dxa"/>
          </w:tcPr>
          <w:p w14:paraId="4B05472C" w14:textId="77777777" w:rsidR="00D13614" w:rsidRPr="00D13614" w:rsidRDefault="00D13614" w:rsidP="006737E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614" w:rsidRPr="00D13614" w14:paraId="63550214" w14:textId="77777777" w:rsidTr="00A76167">
        <w:tc>
          <w:tcPr>
            <w:tcW w:w="2972" w:type="dxa"/>
            <w:shd w:val="clear" w:color="auto" w:fill="FBE4D5" w:themeFill="accent2" w:themeFillTint="33"/>
          </w:tcPr>
          <w:p w14:paraId="18982794" w14:textId="77777777" w:rsidR="00D13614" w:rsidRPr="00D13614" w:rsidRDefault="00D13614" w:rsidP="00601D3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6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mbre del proyecto: </w:t>
            </w:r>
          </w:p>
        </w:tc>
        <w:tc>
          <w:tcPr>
            <w:tcW w:w="5856" w:type="dxa"/>
          </w:tcPr>
          <w:p w14:paraId="2033190E" w14:textId="77777777" w:rsidR="00D13614" w:rsidRPr="00D13614" w:rsidRDefault="00D13614" w:rsidP="006737E2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D13614" w:rsidRPr="00D13614" w14:paraId="581E1B6A" w14:textId="77777777" w:rsidTr="00A76167">
        <w:tc>
          <w:tcPr>
            <w:tcW w:w="2972" w:type="dxa"/>
            <w:shd w:val="clear" w:color="auto" w:fill="FBE4D5" w:themeFill="accent2" w:themeFillTint="33"/>
          </w:tcPr>
          <w:p w14:paraId="4F3DAADB" w14:textId="77777777" w:rsidR="00D13614" w:rsidRPr="00D13614" w:rsidRDefault="00D13614" w:rsidP="00601D3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6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rupo de investigación: </w:t>
            </w:r>
          </w:p>
        </w:tc>
        <w:tc>
          <w:tcPr>
            <w:tcW w:w="5856" w:type="dxa"/>
          </w:tcPr>
          <w:p w14:paraId="0BD07B7D" w14:textId="77777777" w:rsidR="00D13614" w:rsidRPr="00D13614" w:rsidRDefault="00D13614" w:rsidP="006737E2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160E8368" w14:textId="77777777" w:rsidR="00D13614" w:rsidRDefault="00D13614" w:rsidP="00D13614">
      <w:pPr>
        <w:rPr>
          <w:rFonts w:ascii="Arial" w:hAnsi="Arial" w:cs="Arial"/>
          <w:sz w:val="22"/>
          <w:szCs w:val="22"/>
        </w:rPr>
      </w:pPr>
    </w:p>
    <w:p w14:paraId="45D3F4B6" w14:textId="77777777" w:rsidR="00D13614" w:rsidRDefault="00D13614" w:rsidP="00D13614">
      <w:pPr>
        <w:rPr>
          <w:rFonts w:ascii="Arial" w:hAnsi="Arial" w:cs="Arial"/>
          <w:sz w:val="22"/>
          <w:szCs w:val="22"/>
        </w:rPr>
      </w:pPr>
    </w:p>
    <w:p w14:paraId="6F5FD257" w14:textId="77777777" w:rsidR="00D13614" w:rsidRDefault="00D13614" w:rsidP="00D13614">
      <w:pPr>
        <w:rPr>
          <w:rFonts w:ascii="Arial" w:hAnsi="Arial" w:cs="Arial"/>
          <w:color w:val="000000"/>
          <w:sz w:val="22"/>
          <w:szCs w:val="22"/>
        </w:rPr>
      </w:pPr>
      <w:r w:rsidRPr="00D13614">
        <w:rPr>
          <w:rFonts w:ascii="Arial" w:hAnsi="Arial" w:cs="Arial"/>
          <w:color w:val="000000"/>
          <w:sz w:val="22"/>
          <w:szCs w:val="22"/>
        </w:rPr>
        <w:t>Si el texto es derivado de un proyecto de investigación</w:t>
      </w:r>
      <w:r>
        <w:rPr>
          <w:rFonts w:ascii="Arial" w:hAnsi="Arial" w:cs="Arial"/>
          <w:color w:val="000000"/>
          <w:sz w:val="22"/>
          <w:szCs w:val="22"/>
        </w:rPr>
        <w:t xml:space="preserve"> en convenio con otra Institución</w:t>
      </w:r>
      <w:r w:rsidRPr="00D13614">
        <w:rPr>
          <w:rFonts w:ascii="Arial" w:hAnsi="Arial" w:cs="Arial"/>
          <w:color w:val="000000"/>
          <w:sz w:val="22"/>
          <w:szCs w:val="22"/>
        </w:rPr>
        <w:t xml:space="preserve"> diligencie lo siguiente:</w:t>
      </w:r>
    </w:p>
    <w:p w14:paraId="4A1546D8" w14:textId="77777777" w:rsidR="00D13614" w:rsidRDefault="00D13614" w:rsidP="00D13614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D13614" w:rsidRPr="00D13614" w14:paraId="5BA93758" w14:textId="77777777" w:rsidTr="00A76167">
        <w:tc>
          <w:tcPr>
            <w:tcW w:w="2972" w:type="dxa"/>
            <w:shd w:val="clear" w:color="auto" w:fill="FBE4D5" w:themeFill="accent2" w:themeFillTint="33"/>
          </w:tcPr>
          <w:p w14:paraId="2D4BB465" w14:textId="77777777" w:rsidR="00D13614" w:rsidRPr="00D13614" w:rsidRDefault="00922FCF" w:rsidP="00601D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mbre </w:t>
            </w:r>
            <w:r w:rsidR="00D136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stitución del convenio:</w:t>
            </w:r>
          </w:p>
        </w:tc>
        <w:tc>
          <w:tcPr>
            <w:tcW w:w="5856" w:type="dxa"/>
          </w:tcPr>
          <w:p w14:paraId="4C545E0F" w14:textId="77777777" w:rsidR="00D13614" w:rsidRPr="00D13614" w:rsidRDefault="00D13614" w:rsidP="006737E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614" w:rsidRPr="00D13614" w14:paraId="1E52128E" w14:textId="77777777" w:rsidTr="00A76167">
        <w:tc>
          <w:tcPr>
            <w:tcW w:w="2972" w:type="dxa"/>
            <w:shd w:val="clear" w:color="auto" w:fill="FBE4D5" w:themeFill="accent2" w:themeFillTint="33"/>
          </w:tcPr>
          <w:p w14:paraId="05BD1944" w14:textId="77777777" w:rsidR="00D13614" w:rsidRPr="00D13614" w:rsidRDefault="00D13614" w:rsidP="00601D3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romiso adquirido en materia de publicación:</w:t>
            </w:r>
          </w:p>
        </w:tc>
        <w:tc>
          <w:tcPr>
            <w:tcW w:w="5856" w:type="dxa"/>
          </w:tcPr>
          <w:p w14:paraId="427F0791" w14:textId="77777777" w:rsidR="00D13614" w:rsidRPr="00D13614" w:rsidRDefault="00D13614" w:rsidP="006737E2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4D9E92FF" w14:textId="77777777" w:rsidR="00D13614" w:rsidRPr="00D13614" w:rsidRDefault="00D13614" w:rsidP="00D13614">
      <w:pPr>
        <w:rPr>
          <w:rFonts w:ascii="Arial" w:hAnsi="Arial" w:cs="Arial"/>
          <w:color w:val="000000"/>
          <w:sz w:val="22"/>
          <w:szCs w:val="22"/>
        </w:rPr>
      </w:pPr>
    </w:p>
    <w:p w14:paraId="577A306E" w14:textId="77777777" w:rsidR="00D13614" w:rsidRDefault="00D13614" w:rsidP="00D13614">
      <w:pPr>
        <w:rPr>
          <w:rFonts w:ascii="Arial" w:hAnsi="Arial" w:cs="Arial"/>
          <w:sz w:val="22"/>
          <w:szCs w:val="22"/>
        </w:rPr>
      </w:pPr>
    </w:p>
    <w:p w14:paraId="05A0C61B" w14:textId="77777777" w:rsidR="00217F9D" w:rsidRDefault="00217F9D" w:rsidP="00D13614">
      <w:pPr>
        <w:rPr>
          <w:rFonts w:ascii="Arial" w:hAnsi="Arial" w:cs="Arial"/>
          <w:b/>
          <w:sz w:val="22"/>
          <w:szCs w:val="22"/>
        </w:rPr>
      </w:pPr>
      <w:r w:rsidRPr="00217F9D">
        <w:rPr>
          <w:rFonts w:ascii="Arial" w:hAnsi="Arial" w:cs="Arial"/>
          <w:b/>
          <w:sz w:val="22"/>
          <w:szCs w:val="22"/>
        </w:rPr>
        <w:t>2. Información publicación</w:t>
      </w:r>
    </w:p>
    <w:p w14:paraId="03DC9AA2" w14:textId="77777777" w:rsidR="00F36113" w:rsidRDefault="00F36113" w:rsidP="00D13614">
      <w:pPr>
        <w:rPr>
          <w:rFonts w:ascii="Arial" w:hAnsi="Arial" w:cs="Arial"/>
          <w:b/>
          <w:sz w:val="22"/>
          <w:szCs w:val="22"/>
        </w:rPr>
      </w:pPr>
    </w:p>
    <w:p w14:paraId="4124DB65" w14:textId="77777777" w:rsidR="00F36113" w:rsidRPr="00B73E86" w:rsidRDefault="00F36113" w:rsidP="00D13614">
      <w:pPr>
        <w:rPr>
          <w:rFonts w:ascii="Arial" w:hAnsi="Arial" w:cs="Arial"/>
          <w:sz w:val="22"/>
          <w:szCs w:val="22"/>
        </w:rPr>
      </w:pPr>
      <w:r w:rsidRPr="00B73E86">
        <w:rPr>
          <w:rFonts w:ascii="Arial" w:hAnsi="Arial" w:cs="Arial"/>
          <w:sz w:val="22"/>
          <w:szCs w:val="22"/>
        </w:rPr>
        <w:t xml:space="preserve">2.1. </w:t>
      </w:r>
      <w:r w:rsidR="00922FCF">
        <w:rPr>
          <w:rFonts w:ascii="Arial" w:hAnsi="Arial" w:cs="Arial"/>
          <w:sz w:val="22"/>
          <w:szCs w:val="22"/>
        </w:rPr>
        <w:t>Gran á</w:t>
      </w:r>
      <w:r w:rsidRPr="00B73E86">
        <w:rPr>
          <w:rFonts w:ascii="Arial" w:hAnsi="Arial" w:cs="Arial"/>
          <w:sz w:val="22"/>
          <w:szCs w:val="22"/>
        </w:rPr>
        <w:t>rea del conocimiento a la que pertenece la publicación</w:t>
      </w:r>
    </w:p>
    <w:p w14:paraId="3E01816A" w14:textId="77777777" w:rsidR="00F36113" w:rsidRDefault="00F36113" w:rsidP="00D13614">
      <w:pPr>
        <w:rPr>
          <w:rFonts w:ascii="Arial" w:hAnsi="Arial" w:cs="Arial"/>
          <w:b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3697"/>
        <w:gridCol w:w="236"/>
        <w:gridCol w:w="403"/>
        <w:gridCol w:w="4217"/>
      </w:tblGrid>
      <w:tr w:rsidR="00F36113" w:rsidRPr="00F36113" w14:paraId="710ED3AC" w14:textId="77777777" w:rsidTr="005D5BED">
        <w:trPr>
          <w:trHeight w:val="373"/>
        </w:trPr>
        <w:tc>
          <w:tcPr>
            <w:tcW w:w="3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A389" w14:textId="77777777" w:rsidR="00F36113" w:rsidRPr="00F36113" w:rsidRDefault="00F36113" w:rsidP="00601D30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64AB6A" w14:textId="77777777" w:rsidR="00F36113" w:rsidRPr="00F36113" w:rsidRDefault="00F36113" w:rsidP="00601D30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  <w:r w:rsidRPr="00F36113">
              <w:rPr>
                <w:szCs w:val="24"/>
              </w:rPr>
              <w:t>Ciencias sociales y human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10E9E2" w14:textId="77777777" w:rsidR="00F36113" w:rsidRPr="00F36113" w:rsidRDefault="00F36113" w:rsidP="00601D30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5DEA" w14:textId="77777777" w:rsidR="00F36113" w:rsidRPr="00F36113" w:rsidRDefault="00F36113" w:rsidP="00601D30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</w:p>
        </w:tc>
        <w:tc>
          <w:tcPr>
            <w:tcW w:w="42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C4B98B" w14:textId="77777777" w:rsidR="00F36113" w:rsidRPr="00F36113" w:rsidRDefault="00F36113" w:rsidP="00601D30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  <w:r w:rsidRPr="00F36113">
              <w:rPr>
                <w:szCs w:val="24"/>
              </w:rPr>
              <w:t>Comunicación</w:t>
            </w:r>
          </w:p>
        </w:tc>
      </w:tr>
      <w:tr w:rsidR="00F36113" w:rsidRPr="00F36113" w14:paraId="7D5B12BA" w14:textId="77777777" w:rsidTr="005D5BED">
        <w:trPr>
          <w:trHeight w:val="408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66F1" w14:textId="77777777" w:rsidR="00F36113" w:rsidRPr="00F36113" w:rsidRDefault="00F36113" w:rsidP="00601D30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091652" w14:textId="77777777" w:rsidR="00F36113" w:rsidRPr="00F36113" w:rsidRDefault="00F36113" w:rsidP="00601D30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  <w:r w:rsidRPr="00F36113">
              <w:rPr>
                <w:szCs w:val="24"/>
              </w:rPr>
              <w:t>Ciencias básic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AA41C5" w14:textId="77777777" w:rsidR="00F36113" w:rsidRPr="00F36113" w:rsidRDefault="00F36113" w:rsidP="00601D30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17AF" w14:textId="77777777" w:rsidR="00F36113" w:rsidRPr="00F36113" w:rsidRDefault="00F36113" w:rsidP="00601D30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</w:p>
        </w:tc>
        <w:tc>
          <w:tcPr>
            <w:tcW w:w="42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5B4461" w14:textId="77777777" w:rsidR="00F36113" w:rsidRPr="00F36113" w:rsidRDefault="00F36113" w:rsidP="00601D30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  <w:r w:rsidRPr="00F36113">
              <w:rPr>
                <w:szCs w:val="24"/>
              </w:rPr>
              <w:t>Ciencias económico-administrativas</w:t>
            </w:r>
          </w:p>
        </w:tc>
      </w:tr>
      <w:tr w:rsidR="00F36113" w:rsidRPr="00F36113" w14:paraId="7729003D" w14:textId="77777777" w:rsidTr="00F36113">
        <w:trPr>
          <w:trHeight w:val="229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7371" w14:textId="77777777" w:rsidR="00F36113" w:rsidRPr="00F36113" w:rsidRDefault="00F36113" w:rsidP="00601D30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5B71EC" w14:textId="77777777" w:rsidR="00F36113" w:rsidRPr="00F36113" w:rsidRDefault="00F36113" w:rsidP="00601D30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  <w:r w:rsidRPr="00F36113">
              <w:rPr>
                <w:szCs w:val="24"/>
              </w:rPr>
              <w:t>Ciencias jurídic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2E233B" w14:textId="77777777" w:rsidR="00F36113" w:rsidRPr="00F36113" w:rsidRDefault="00F36113" w:rsidP="00601D30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669F" w14:textId="77777777" w:rsidR="00F36113" w:rsidRPr="00F36113" w:rsidRDefault="00F36113" w:rsidP="00601D30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</w:p>
        </w:tc>
        <w:tc>
          <w:tcPr>
            <w:tcW w:w="42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0FD9F3" w14:textId="77777777" w:rsidR="00F36113" w:rsidRPr="00F36113" w:rsidRDefault="00F36113" w:rsidP="00601D30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  <w:r w:rsidRPr="00F36113">
              <w:rPr>
                <w:szCs w:val="24"/>
              </w:rPr>
              <w:t>Ingeniería, tecnología y computación</w:t>
            </w:r>
          </w:p>
        </w:tc>
      </w:tr>
      <w:tr w:rsidR="00F36113" w:rsidRPr="00F36113" w14:paraId="1979A7D7" w14:textId="77777777" w:rsidTr="00F36113"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FB1081" w14:textId="77777777" w:rsidR="00F36113" w:rsidRPr="00F36113" w:rsidRDefault="00F36113" w:rsidP="00601D30">
            <w:pPr>
              <w:pStyle w:val="Prrafobsico"/>
              <w:tabs>
                <w:tab w:val="left" w:pos="709"/>
              </w:tabs>
              <w:spacing w:line="360" w:lineRule="auto"/>
              <w:rPr>
                <w:szCs w:val="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517E2" w14:textId="77777777" w:rsidR="00B73E86" w:rsidRPr="00F36113" w:rsidRDefault="00B73E86" w:rsidP="00601D30">
            <w:pPr>
              <w:pStyle w:val="Prrafobsico"/>
              <w:tabs>
                <w:tab w:val="left" w:pos="709"/>
              </w:tabs>
              <w:spacing w:line="360" w:lineRule="auto"/>
              <w:rPr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1E5B0" w14:textId="77777777" w:rsidR="00F36113" w:rsidRPr="00F36113" w:rsidRDefault="00F36113" w:rsidP="00601D30">
            <w:pPr>
              <w:pStyle w:val="Prrafobsico"/>
              <w:tabs>
                <w:tab w:val="left" w:pos="709"/>
              </w:tabs>
              <w:spacing w:line="360" w:lineRule="auto"/>
              <w:rPr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B54756" w14:textId="77777777" w:rsidR="00F36113" w:rsidRPr="00F36113" w:rsidRDefault="00F36113" w:rsidP="00601D30">
            <w:pPr>
              <w:pStyle w:val="Prrafobsico"/>
              <w:tabs>
                <w:tab w:val="left" w:pos="709"/>
              </w:tabs>
              <w:spacing w:line="360" w:lineRule="auto"/>
              <w:rPr>
                <w:szCs w:val="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E8323" w14:textId="77777777" w:rsidR="00F36113" w:rsidRPr="00F36113" w:rsidRDefault="00F36113" w:rsidP="00601D30">
            <w:pPr>
              <w:pStyle w:val="Prrafobsico"/>
              <w:tabs>
                <w:tab w:val="left" w:pos="709"/>
              </w:tabs>
              <w:spacing w:line="360" w:lineRule="auto"/>
              <w:rPr>
                <w:szCs w:val="8"/>
              </w:rPr>
            </w:pPr>
          </w:p>
        </w:tc>
      </w:tr>
    </w:tbl>
    <w:p w14:paraId="6B289993" w14:textId="77777777" w:rsidR="00F36113" w:rsidRPr="00B73E86" w:rsidRDefault="00F36113" w:rsidP="00D13614">
      <w:pPr>
        <w:rPr>
          <w:rFonts w:ascii="Arial" w:hAnsi="Arial" w:cs="Arial"/>
          <w:sz w:val="22"/>
          <w:szCs w:val="22"/>
        </w:rPr>
      </w:pPr>
      <w:r w:rsidRPr="00B73E86">
        <w:rPr>
          <w:rFonts w:ascii="Arial" w:hAnsi="Arial" w:cs="Arial"/>
          <w:sz w:val="22"/>
          <w:szCs w:val="22"/>
        </w:rPr>
        <w:lastRenderedPageBreak/>
        <w:t>2.2. Tipo de publicación</w:t>
      </w:r>
    </w:p>
    <w:p w14:paraId="0F989EA2" w14:textId="77777777" w:rsidR="00F36113" w:rsidRDefault="00F36113" w:rsidP="00D13614">
      <w:pPr>
        <w:rPr>
          <w:rFonts w:ascii="Arial" w:hAnsi="Arial" w:cs="Arial"/>
          <w:b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3697"/>
        <w:gridCol w:w="236"/>
        <w:gridCol w:w="403"/>
        <w:gridCol w:w="4217"/>
      </w:tblGrid>
      <w:tr w:rsidR="00601D30" w:rsidRPr="00F36113" w14:paraId="241A6D84" w14:textId="77777777" w:rsidTr="001937C8">
        <w:trPr>
          <w:trHeight w:val="448"/>
        </w:trPr>
        <w:tc>
          <w:tcPr>
            <w:tcW w:w="3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54A3" w14:textId="77777777" w:rsidR="00601D30" w:rsidRPr="00F36113" w:rsidRDefault="00601D30" w:rsidP="00601D30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5DDC5D" w14:textId="77777777" w:rsidR="00601D30" w:rsidRPr="00F36113" w:rsidRDefault="00601D30" w:rsidP="00922FCF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  <w:r>
              <w:rPr>
                <w:szCs w:val="24"/>
              </w:rPr>
              <w:t xml:space="preserve">Texto </w:t>
            </w:r>
            <w:r w:rsidR="00922FCF">
              <w:rPr>
                <w:szCs w:val="24"/>
              </w:rPr>
              <w:t>derivado</w:t>
            </w:r>
            <w:r>
              <w:rPr>
                <w:szCs w:val="24"/>
              </w:rPr>
              <w:t xml:space="preserve"> de investigació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DBAC08" w14:textId="77777777" w:rsidR="00601D30" w:rsidRPr="00F36113" w:rsidRDefault="00601D30" w:rsidP="00601D30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9D59" w14:textId="77777777" w:rsidR="00601D30" w:rsidRPr="00F36113" w:rsidRDefault="00601D30" w:rsidP="00601D30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</w:p>
        </w:tc>
        <w:tc>
          <w:tcPr>
            <w:tcW w:w="42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9855A5" w14:textId="77777777" w:rsidR="00601D30" w:rsidRPr="00F36113" w:rsidRDefault="005B5456" w:rsidP="005B5456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  <w:r>
              <w:rPr>
                <w:szCs w:val="24"/>
              </w:rPr>
              <w:t>Texto artístico y/o cultural</w:t>
            </w:r>
          </w:p>
        </w:tc>
      </w:tr>
      <w:tr w:rsidR="00601D30" w:rsidRPr="00F36113" w14:paraId="089C8AD7" w14:textId="77777777" w:rsidTr="001937C8">
        <w:trPr>
          <w:trHeight w:val="412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1AE0" w14:textId="77777777" w:rsidR="00601D30" w:rsidRPr="00F36113" w:rsidRDefault="00601D30" w:rsidP="00601D30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5BC682" w14:textId="77777777" w:rsidR="00601D30" w:rsidRPr="00F36113" w:rsidRDefault="00601D30" w:rsidP="00601D30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  <w:r>
              <w:rPr>
                <w:szCs w:val="24"/>
              </w:rPr>
              <w:t>Texto académico</w:t>
            </w:r>
            <w:r w:rsidR="00922FCF">
              <w:rPr>
                <w:szCs w:val="24"/>
              </w:rPr>
              <w:t xml:space="preserve"> y/o divulgació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DB5FD7" w14:textId="77777777" w:rsidR="00601D30" w:rsidRPr="00F36113" w:rsidRDefault="00601D30" w:rsidP="00601D30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8342" w14:textId="77777777" w:rsidR="00601D30" w:rsidRPr="00F36113" w:rsidRDefault="00601D30" w:rsidP="00601D30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</w:p>
        </w:tc>
        <w:tc>
          <w:tcPr>
            <w:tcW w:w="42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D0781B" w14:textId="77777777" w:rsidR="00601D30" w:rsidRPr="00F36113" w:rsidRDefault="005B5456" w:rsidP="00922FCF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  <w:r>
              <w:rPr>
                <w:szCs w:val="24"/>
              </w:rPr>
              <w:t>Memorias de eventos</w:t>
            </w:r>
          </w:p>
        </w:tc>
      </w:tr>
      <w:tr w:rsidR="005B5456" w:rsidRPr="00F36113" w14:paraId="13F995D9" w14:textId="77777777" w:rsidTr="001937C8">
        <w:trPr>
          <w:trHeight w:val="412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0449" w14:textId="77777777" w:rsidR="005B5456" w:rsidRPr="00F36113" w:rsidRDefault="005B5456" w:rsidP="00601D30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BC6ED6" w14:textId="77777777" w:rsidR="005B5456" w:rsidRDefault="005B5456" w:rsidP="00601D30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  <w:r>
              <w:rPr>
                <w:szCs w:val="24"/>
              </w:rPr>
              <w:t>Texto literari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F4ED92" w14:textId="77777777" w:rsidR="005B5456" w:rsidRPr="00F36113" w:rsidRDefault="005B5456" w:rsidP="00601D30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CE2F" w14:textId="77777777" w:rsidR="005B5456" w:rsidRPr="00F36113" w:rsidRDefault="005B5456" w:rsidP="00601D30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</w:p>
        </w:tc>
        <w:tc>
          <w:tcPr>
            <w:tcW w:w="42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D4BA3C" w14:textId="77777777" w:rsidR="005B5456" w:rsidRDefault="005B5456" w:rsidP="00922FCF">
            <w:pPr>
              <w:pStyle w:val="Prrafobsico"/>
              <w:tabs>
                <w:tab w:val="left" w:pos="709"/>
              </w:tabs>
              <w:spacing w:before="40" w:line="240" w:lineRule="auto"/>
              <w:rPr>
                <w:szCs w:val="24"/>
              </w:rPr>
            </w:pPr>
            <w:r>
              <w:rPr>
                <w:szCs w:val="24"/>
              </w:rPr>
              <w:t xml:space="preserve">Otros textos. </w:t>
            </w:r>
            <w:proofErr w:type="gramStart"/>
            <w:r>
              <w:rPr>
                <w:szCs w:val="24"/>
              </w:rPr>
              <w:t>Cuál?</w:t>
            </w:r>
            <w:proofErr w:type="gramEnd"/>
          </w:p>
        </w:tc>
      </w:tr>
      <w:tr w:rsidR="00601D30" w:rsidRPr="00F36113" w14:paraId="5AB46D90" w14:textId="77777777" w:rsidTr="00601D30"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F657A8" w14:textId="77777777" w:rsidR="00601D30" w:rsidRPr="00F36113" w:rsidRDefault="00601D30" w:rsidP="00601D30">
            <w:pPr>
              <w:pStyle w:val="Prrafobsico"/>
              <w:tabs>
                <w:tab w:val="left" w:pos="709"/>
              </w:tabs>
              <w:spacing w:line="360" w:lineRule="auto"/>
              <w:rPr>
                <w:szCs w:val="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DC037" w14:textId="77777777" w:rsidR="00B73E86" w:rsidRDefault="00B73E86" w:rsidP="00601D30">
            <w:pPr>
              <w:pStyle w:val="Prrafobsico"/>
              <w:tabs>
                <w:tab w:val="left" w:pos="709"/>
              </w:tabs>
              <w:spacing w:line="360" w:lineRule="auto"/>
              <w:rPr>
                <w:szCs w:val="8"/>
              </w:rPr>
            </w:pPr>
          </w:p>
          <w:p w14:paraId="5213E54E" w14:textId="77777777" w:rsidR="00D2257E" w:rsidRPr="00F36113" w:rsidRDefault="00D2257E" w:rsidP="00601D30">
            <w:pPr>
              <w:pStyle w:val="Prrafobsico"/>
              <w:tabs>
                <w:tab w:val="left" w:pos="709"/>
              </w:tabs>
              <w:spacing w:line="360" w:lineRule="auto"/>
              <w:rPr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0CDAE" w14:textId="77777777" w:rsidR="00601D30" w:rsidRPr="00F36113" w:rsidRDefault="00601D30" w:rsidP="00601D30">
            <w:pPr>
              <w:pStyle w:val="Prrafobsico"/>
              <w:tabs>
                <w:tab w:val="left" w:pos="709"/>
              </w:tabs>
              <w:spacing w:line="360" w:lineRule="auto"/>
              <w:rPr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EF7F14" w14:textId="77777777" w:rsidR="00601D30" w:rsidRPr="00F36113" w:rsidRDefault="00601D30" w:rsidP="00601D30">
            <w:pPr>
              <w:pStyle w:val="Prrafobsico"/>
              <w:tabs>
                <w:tab w:val="left" w:pos="709"/>
              </w:tabs>
              <w:spacing w:line="360" w:lineRule="auto"/>
              <w:rPr>
                <w:szCs w:val="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AE732" w14:textId="77777777" w:rsidR="00601D30" w:rsidRPr="00F36113" w:rsidRDefault="00601D30" w:rsidP="00601D30">
            <w:pPr>
              <w:pStyle w:val="Prrafobsico"/>
              <w:tabs>
                <w:tab w:val="left" w:pos="709"/>
              </w:tabs>
              <w:spacing w:line="360" w:lineRule="auto"/>
              <w:rPr>
                <w:szCs w:val="8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36113" w14:paraId="51D1B76D" w14:textId="77777777" w:rsidTr="00D2257E">
        <w:trPr>
          <w:trHeight w:val="417"/>
        </w:trPr>
        <w:tc>
          <w:tcPr>
            <w:tcW w:w="8828" w:type="dxa"/>
            <w:shd w:val="clear" w:color="auto" w:fill="FBE4D5" w:themeFill="accent2" w:themeFillTint="33"/>
          </w:tcPr>
          <w:p w14:paraId="56DC05A7" w14:textId="77777777" w:rsidR="00F36113" w:rsidRPr="00D2257E" w:rsidRDefault="00D2257E" w:rsidP="005D5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E86">
              <w:rPr>
                <w:rFonts w:ascii="Arial" w:hAnsi="Arial" w:cs="Arial"/>
                <w:color w:val="000000"/>
                <w:sz w:val="22"/>
                <w:szCs w:val="22"/>
              </w:rPr>
              <w:t>2.3. Describir brevemente la importancia de su publicación para el área específica del</w:t>
            </w:r>
            <w:r w:rsidRPr="00071884">
              <w:rPr>
                <w:rFonts w:ascii="Arial" w:hAnsi="Arial" w:cs="Arial"/>
                <w:color w:val="000000"/>
                <w:sz w:val="22"/>
                <w:szCs w:val="22"/>
              </w:rPr>
              <w:t xml:space="preserve"> conocimiento</w:t>
            </w:r>
            <w:r w:rsidR="005D5BED">
              <w:rPr>
                <w:rFonts w:ascii="Arial" w:hAnsi="Arial" w:cs="Arial"/>
                <w:color w:val="000000"/>
                <w:sz w:val="22"/>
                <w:szCs w:val="22"/>
              </w:rPr>
              <w:t xml:space="preserve">, par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a Instit</w:t>
            </w:r>
            <w:r w:rsidR="005D5BED">
              <w:rPr>
                <w:rFonts w:ascii="Arial" w:hAnsi="Arial" w:cs="Arial"/>
                <w:color w:val="000000"/>
                <w:sz w:val="22"/>
                <w:szCs w:val="22"/>
              </w:rPr>
              <w:t>ución Universitaria de Envigado y la comunidad en general</w:t>
            </w:r>
          </w:p>
        </w:tc>
      </w:tr>
      <w:tr w:rsidR="00D2257E" w14:paraId="653E934E" w14:textId="77777777" w:rsidTr="00F36113">
        <w:trPr>
          <w:trHeight w:val="1479"/>
        </w:trPr>
        <w:tc>
          <w:tcPr>
            <w:tcW w:w="8828" w:type="dxa"/>
          </w:tcPr>
          <w:p w14:paraId="7576AFAE" w14:textId="77777777" w:rsidR="00D2257E" w:rsidRDefault="00D2257E" w:rsidP="00071884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2CA60329" w14:textId="77777777" w:rsidR="00071884" w:rsidRDefault="00071884" w:rsidP="00071884">
      <w:pPr>
        <w:rPr>
          <w:rFonts w:ascii="Arial" w:hAnsi="Arial" w:cs="Arial"/>
          <w:bCs/>
          <w:color w:val="000000"/>
        </w:rPr>
      </w:pPr>
    </w:p>
    <w:p w14:paraId="77D3FDFA" w14:textId="77777777" w:rsidR="00F36113" w:rsidRDefault="00F36113" w:rsidP="00F36113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36113" w14:paraId="55784A38" w14:textId="77777777" w:rsidTr="00200892">
        <w:trPr>
          <w:trHeight w:val="262"/>
        </w:trPr>
        <w:tc>
          <w:tcPr>
            <w:tcW w:w="8828" w:type="dxa"/>
            <w:shd w:val="clear" w:color="auto" w:fill="FBE4D5" w:themeFill="accent2" w:themeFillTint="33"/>
          </w:tcPr>
          <w:p w14:paraId="1AC367F8" w14:textId="77777777" w:rsidR="00F36113" w:rsidRDefault="00D2257E" w:rsidP="00922F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  <w:r w:rsidRPr="00B73E86">
              <w:rPr>
                <w:rFonts w:ascii="Arial" w:hAnsi="Arial" w:cs="Arial"/>
                <w:color w:val="000000"/>
                <w:sz w:val="22"/>
                <w:szCs w:val="22"/>
              </w:rPr>
              <w:t xml:space="preserve">. Descripción </w:t>
            </w:r>
            <w:r w:rsidR="00922FCF">
              <w:rPr>
                <w:rFonts w:ascii="Arial" w:hAnsi="Arial" w:cs="Arial"/>
                <w:color w:val="000000"/>
                <w:sz w:val="22"/>
                <w:szCs w:val="22"/>
              </w:rPr>
              <w:t>de la comunidad a la</w:t>
            </w:r>
            <w:r w:rsidR="00200892">
              <w:rPr>
                <w:rFonts w:ascii="Arial" w:hAnsi="Arial" w:cs="Arial"/>
                <w:color w:val="000000"/>
                <w:sz w:val="22"/>
                <w:szCs w:val="22"/>
              </w:rPr>
              <w:t xml:space="preserve"> que se dirige la obra</w:t>
            </w:r>
          </w:p>
        </w:tc>
      </w:tr>
      <w:tr w:rsidR="00D2257E" w14:paraId="37D46B1A" w14:textId="77777777" w:rsidTr="00F36113">
        <w:trPr>
          <w:trHeight w:val="1260"/>
        </w:trPr>
        <w:tc>
          <w:tcPr>
            <w:tcW w:w="8828" w:type="dxa"/>
          </w:tcPr>
          <w:p w14:paraId="02C417DF" w14:textId="77777777" w:rsidR="00D2257E" w:rsidRDefault="00D2257E" w:rsidP="00200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1D9AEA" w14:textId="77777777" w:rsidR="00F36113" w:rsidRDefault="00F36113" w:rsidP="00F36113">
      <w:pPr>
        <w:rPr>
          <w:rFonts w:ascii="Arial" w:hAnsi="Arial" w:cs="Arial"/>
          <w:sz w:val="22"/>
          <w:szCs w:val="22"/>
        </w:rPr>
      </w:pPr>
    </w:p>
    <w:p w14:paraId="69CCE503" w14:textId="77777777" w:rsidR="00200892" w:rsidRDefault="00200892" w:rsidP="00F36113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00892" w14:paraId="1D9C3E56" w14:textId="77777777" w:rsidTr="00797230">
        <w:trPr>
          <w:trHeight w:val="262"/>
        </w:trPr>
        <w:tc>
          <w:tcPr>
            <w:tcW w:w="8828" w:type="dxa"/>
            <w:shd w:val="clear" w:color="auto" w:fill="FBE4D5" w:themeFill="accent2" w:themeFillTint="33"/>
          </w:tcPr>
          <w:p w14:paraId="747A9468" w14:textId="77777777" w:rsidR="00200892" w:rsidRPr="00200892" w:rsidRDefault="00200892" w:rsidP="00922FCF">
            <w:pPr>
              <w:pStyle w:val="Prrafobsico"/>
              <w:tabs>
                <w:tab w:val="left" w:pos="400"/>
              </w:tabs>
              <w:spacing w:line="240" w:lineRule="auto"/>
              <w:rPr>
                <w:lang w:val="es-CO"/>
              </w:rPr>
            </w:pPr>
            <w:r>
              <w:rPr>
                <w:lang w:val="es-CO"/>
              </w:rPr>
              <w:t xml:space="preserve">2.5. Elabore </w:t>
            </w:r>
            <w:r w:rsidRPr="00200892">
              <w:rPr>
                <w:lang w:val="es-CO"/>
              </w:rPr>
              <w:t xml:space="preserve">una breve reseña </w:t>
            </w:r>
            <w:r w:rsidR="00922FCF">
              <w:rPr>
                <w:lang w:val="es-CO"/>
              </w:rPr>
              <w:t>de la publicación</w:t>
            </w:r>
            <w:r>
              <w:rPr>
                <w:lang w:val="es-CO"/>
              </w:rPr>
              <w:t xml:space="preserve"> (máximo 300 palabras)</w:t>
            </w:r>
          </w:p>
        </w:tc>
      </w:tr>
      <w:tr w:rsidR="00200892" w14:paraId="26C9167C" w14:textId="77777777" w:rsidTr="00200892">
        <w:trPr>
          <w:trHeight w:val="1596"/>
        </w:trPr>
        <w:tc>
          <w:tcPr>
            <w:tcW w:w="8828" w:type="dxa"/>
          </w:tcPr>
          <w:p w14:paraId="0E103A18" w14:textId="77777777" w:rsidR="00200892" w:rsidRDefault="00200892" w:rsidP="007972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15DD2" w14:textId="77777777" w:rsidR="00200892" w:rsidRDefault="00200892" w:rsidP="007972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705AAF" w14:textId="77777777" w:rsidR="00F36113" w:rsidRDefault="00F36113" w:rsidP="00F36113">
      <w:pPr>
        <w:rPr>
          <w:rFonts w:ascii="Arial" w:hAnsi="Arial" w:cs="Arial"/>
          <w:sz w:val="22"/>
          <w:szCs w:val="22"/>
        </w:rPr>
      </w:pPr>
    </w:p>
    <w:p w14:paraId="7053918F" w14:textId="77777777" w:rsidR="00B73E86" w:rsidRDefault="00B73E86" w:rsidP="00B73E86">
      <w:pPr>
        <w:rPr>
          <w:rFonts w:ascii="Arial" w:hAnsi="Arial" w:cs="Arial"/>
          <w:color w:val="000000"/>
          <w:sz w:val="22"/>
          <w:szCs w:val="22"/>
        </w:rPr>
      </w:pPr>
      <w:r w:rsidRPr="00B73E86">
        <w:rPr>
          <w:rFonts w:ascii="Arial" w:hAnsi="Arial" w:cs="Arial"/>
          <w:color w:val="000000"/>
          <w:sz w:val="22"/>
          <w:szCs w:val="22"/>
        </w:rPr>
        <w:t xml:space="preserve"> </w:t>
      </w:r>
      <w:r w:rsidR="002E6F1D" w:rsidRPr="00B73E86">
        <w:rPr>
          <w:rFonts w:ascii="Arial" w:hAnsi="Arial" w:cs="Arial"/>
          <w:color w:val="000000"/>
          <w:sz w:val="22"/>
          <w:szCs w:val="22"/>
        </w:rPr>
        <w:t>¿La obra incluye fotografías, ilustraciones, tablas o gráficos</w:t>
      </w:r>
      <w:r w:rsidR="002E6F1D">
        <w:rPr>
          <w:rFonts w:ascii="Arial" w:hAnsi="Arial" w:cs="Arial"/>
          <w:color w:val="000000"/>
          <w:sz w:val="22"/>
          <w:szCs w:val="22"/>
        </w:rPr>
        <w:t xml:space="preserve"> que no sean propiedad de los autores</w:t>
      </w:r>
      <w:r w:rsidR="002E6F1D" w:rsidRPr="00B73E86">
        <w:rPr>
          <w:rFonts w:ascii="Arial" w:hAnsi="Arial" w:cs="Arial"/>
          <w:color w:val="000000"/>
          <w:sz w:val="22"/>
          <w:szCs w:val="22"/>
        </w:rPr>
        <w:t>?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Style w:val="Tablaconcuadrcula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567"/>
        <w:gridCol w:w="426"/>
        <w:gridCol w:w="567"/>
        <w:gridCol w:w="425"/>
      </w:tblGrid>
      <w:tr w:rsidR="002E6F1D" w14:paraId="4A1B5549" w14:textId="77777777" w:rsidTr="002E6F1D"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1041EAC" w14:textId="77777777" w:rsidR="002E6F1D" w:rsidRDefault="002E6F1D" w:rsidP="002E6F1D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</w:t>
            </w:r>
          </w:p>
        </w:tc>
        <w:tc>
          <w:tcPr>
            <w:tcW w:w="426" w:type="dxa"/>
            <w:vAlign w:val="center"/>
          </w:tcPr>
          <w:p w14:paraId="261992EA" w14:textId="77777777" w:rsidR="002E6F1D" w:rsidRDefault="002E6F1D" w:rsidP="002E6F1D">
            <w:pPr>
              <w:pStyle w:val="Prrafodelista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E25DA19" w14:textId="77777777" w:rsidR="002E6F1D" w:rsidRDefault="002E6F1D" w:rsidP="002E6F1D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425" w:type="dxa"/>
            <w:vAlign w:val="center"/>
          </w:tcPr>
          <w:p w14:paraId="4D2CC8AC" w14:textId="77777777" w:rsidR="002E6F1D" w:rsidRDefault="002E6F1D" w:rsidP="002E6F1D">
            <w:pPr>
              <w:pStyle w:val="Prrafodelista"/>
              <w:ind w:left="0"/>
              <w:rPr>
                <w:rFonts w:ascii="Arial" w:hAnsi="Arial" w:cs="Arial"/>
                <w:bCs/>
              </w:rPr>
            </w:pPr>
          </w:p>
        </w:tc>
      </w:tr>
    </w:tbl>
    <w:p w14:paraId="15A3B374" w14:textId="77777777" w:rsidR="00B73E86" w:rsidRDefault="00B73E86" w:rsidP="00B73E86">
      <w:pPr>
        <w:rPr>
          <w:rFonts w:ascii="Arial" w:hAnsi="Arial" w:cs="Arial"/>
          <w:color w:val="000000"/>
          <w:sz w:val="22"/>
          <w:szCs w:val="22"/>
        </w:rPr>
      </w:pPr>
    </w:p>
    <w:p w14:paraId="44282C20" w14:textId="77777777" w:rsidR="002E6F1D" w:rsidRDefault="002E6F1D" w:rsidP="00B73E86">
      <w:pPr>
        <w:rPr>
          <w:rFonts w:ascii="Arial" w:hAnsi="Arial" w:cs="Arial"/>
          <w:color w:val="000000"/>
          <w:sz w:val="22"/>
          <w:szCs w:val="22"/>
        </w:rPr>
      </w:pPr>
    </w:p>
    <w:p w14:paraId="5431B04D" w14:textId="77777777" w:rsidR="002E6F1D" w:rsidRDefault="002E6F1D" w:rsidP="00B73E86">
      <w:pPr>
        <w:rPr>
          <w:rFonts w:ascii="Arial" w:hAnsi="Arial" w:cs="Arial"/>
          <w:color w:val="000000"/>
          <w:sz w:val="22"/>
          <w:szCs w:val="22"/>
        </w:rPr>
      </w:pPr>
    </w:p>
    <w:p w14:paraId="11454A4D" w14:textId="77777777" w:rsidR="00B73E86" w:rsidRPr="00B73E86" w:rsidRDefault="002E6F1D" w:rsidP="00B73E8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n caso de responder si, debe anexar la </w:t>
      </w:r>
      <w:r>
        <w:rPr>
          <w:rFonts w:ascii="Arial" w:hAnsi="Arial" w:cs="Arial"/>
          <w:i/>
          <w:color w:val="000000"/>
          <w:sz w:val="22"/>
          <w:szCs w:val="22"/>
        </w:rPr>
        <w:t>Autorización para uso de imágenes</w:t>
      </w:r>
      <w:r w:rsidR="00B73E86" w:rsidRPr="00B73E8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4014A9" w14:textId="77777777" w:rsidR="00B73E86" w:rsidRDefault="00B73E86" w:rsidP="00B73E86">
      <w:pPr>
        <w:pStyle w:val="Prrafodelista"/>
        <w:rPr>
          <w:rFonts w:ascii="Arial" w:hAnsi="Arial" w:cs="Arial"/>
          <w:b/>
          <w:bCs/>
        </w:rPr>
      </w:pPr>
    </w:p>
    <w:p w14:paraId="77656312" w14:textId="77777777" w:rsidR="002E6F1D" w:rsidRDefault="002E6F1D" w:rsidP="002E6F1D">
      <w:pPr>
        <w:spacing w:line="360" w:lineRule="auto"/>
        <w:jc w:val="both"/>
        <w:rPr>
          <w:rFonts w:ascii="Arial" w:hAnsi="Arial" w:cs="Arial"/>
          <w:sz w:val="24"/>
        </w:rPr>
      </w:pPr>
    </w:p>
    <w:p w14:paraId="079694EA" w14:textId="77777777" w:rsidR="005B5456" w:rsidRDefault="005B5456" w:rsidP="002E6F1D">
      <w:pPr>
        <w:spacing w:line="360" w:lineRule="auto"/>
        <w:jc w:val="both"/>
        <w:rPr>
          <w:rFonts w:ascii="Arial" w:hAnsi="Arial" w:cs="Arial"/>
          <w:sz w:val="24"/>
        </w:rPr>
      </w:pPr>
    </w:p>
    <w:p w14:paraId="36DB93B9" w14:textId="77777777" w:rsidR="002E6F1D" w:rsidRPr="00D2257E" w:rsidRDefault="002E6F1D" w:rsidP="002E6F1D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D2257E">
        <w:rPr>
          <w:rFonts w:ascii="Arial" w:hAnsi="Arial" w:cs="Arial"/>
          <w:b/>
          <w:sz w:val="24"/>
        </w:rPr>
        <w:lastRenderedPageBreak/>
        <w:t xml:space="preserve">3. </w:t>
      </w:r>
      <w:r w:rsidR="001937C8">
        <w:rPr>
          <w:rFonts w:ascii="Arial" w:hAnsi="Arial" w:cs="Arial"/>
          <w:b/>
          <w:sz w:val="24"/>
        </w:rPr>
        <w:t>Originalidad obra</w:t>
      </w:r>
    </w:p>
    <w:p w14:paraId="20BEFB52" w14:textId="77777777" w:rsidR="002E6F1D" w:rsidRDefault="002E6F1D" w:rsidP="002E6F1D">
      <w:pPr>
        <w:spacing w:line="360" w:lineRule="auto"/>
        <w:jc w:val="both"/>
        <w:rPr>
          <w:rFonts w:ascii="Arial" w:hAnsi="Arial" w:cs="Arial"/>
          <w:sz w:val="24"/>
        </w:rPr>
      </w:pPr>
    </w:p>
    <w:p w14:paraId="59BC4DD5" w14:textId="77777777" w:rsidR="002E6F1D" w:rsidRPr="002E6F1D" w:rsidRDefault="002E6F1D" w:rsidP="002E6F1D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E6F1D">
        <w:rPr>
          <w:rFonts w:ascii="Arial" w:hAnsi="Arial" w:cs="Arial"/>
          <w:color w:val="000000"/>
          <w:sz w:val="22"/>
          <w:szCs w:val="22"/>
        </w:rPr>
        <w:t>Certifico (</w:t>
      </w:r>
      <w:proofErr w:type="spellStart"/>
      <w:r w:rsidRPr="002E6F1D">
        <w:rPr>
          <w:rFonts w:ascii="Arial" w:hAnsi="Arial" w:cs="Arial"/>
          <w:color w:val="000000"/>
          <w:sz w:val="22"/>
          <w:szCs w:val="22"/>
        </w:rPr>
        <w:t>camos</w:t>
      </w:r>
      <w:proofErr w:type="spellEnd"/>
      <w:r w:rsidRPr="002E6F1D">
        <w:rPr>
          <w:rFonts w:ascii="Arial" w:hAnsi="Arial" w:cs="Arial"/>
          <w:color w:val="000000"/>
          <w:sz w:val="22"/>
          <w:szCs w:val="22"/>
        </w:rPr>
        <w:t>) por medio de mi (nuestras) firma(s), que este trabajo es producto de mi (nuestro) esfuerzo intelectual y</w:t>
      </w:r>
      <w:r w:rsidR="005B5456">
        <w:rPr>
          <w:rFonts w:ascii="Arial" w:hAnsi="Arial" w:cs="Arial"/>
          <w:color w:val="000000"/>
          <w:sz w:val="22"/>
          <w:szCs w:val="22"/>
        </w:rPr>
        <w:t xml:space="preserve"> que</w:t>
      </w:r>
      <w:r w:rsidRPr="002E6F1D">
        <w:rPr>
          <w:rFonts w:ascii="Arial" w:hAnsi="Arial" w:cs="Arial"/>
          <w:color w:val="000000"/>
          <w:sz w:val="22"/>
          <w:szCs w:val="22"/>
        </w:rPr>
        <w:t xml:space="preserve"> en caso de presentarse algún conflicto de interés, eximo (eximimos) a la Institución Universitaria de Envigado y el Fondo Editorial, de cualquier responsabilidad derivada de su publicación o divulgación.</w:t>
      </w:r>
    </w:p>
    <w:p w14:paraId="2802C470" w14:textId="77777777" w:rsidR="00B73E86" w:rsidRDefault="00B73E86" w:rsidP="002E6F1D">
      <w:pPr>
        <w:rPr>
          <w:rFonts w:ascii="Arial" w:hAnsi="Arial" w:cs="Arial"/>
          <w:sz w:val="22"/>
          <w:szCs w:val="22"/>
        </w:rPr>
      </w:pPr>
    </w:p>
    <w:p w14:paraId="0D36D149" w14:textId="77777777" w:rsidR="00D2257E" w:rsidRDefault="00D2257E" w:rsidP="002E6F1D">
      <w:pPr>
        <w:rPr>
          <w:rFonts w:ascii="Arial" w:hAnsi="Arial" w:cs="Arial"/>
          <w:sz w:val="22"/>
          <w:szCs w:val="22"/>
        </w:rPr>
      </w:pPr>
    </w:p>
    <w:p w14:paraId="0B0793C5" w14:textId="77777777" w:rsidR="001937C8" w:rsidRDefault="001937C8" w:rsidP="002E6F1D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2257E" w:rsidRPr="00BD2EC1" w14:paraId="2E3FF60B" w14:textId="77777777" w:rsidTr="00D2257E">
        <w:tc>
          <w:tcPr>
            <w:tcW w:w="8828" w:type="dxa"/>
          </w:tcPr>
          <w:p w14:paraId="3CBCB386" w14:textId="3532E86A" w:rsidR="00D2257E" w:rsidRPr="00D2257E" w:rsidRDefault="00D2257E" w:rsidP="00D2257E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257E">
              <w:rPr>
                <w:rFonts w:ascii="Arial" w:hAnsi="Arial" w:cs="Arial"/>
                <w:color w:val="000000"/>
                <w:sz w:val="22"/>
                <w:szCs w:val="22"/>
              </w:rPr>
              <w:t>Firm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utor</w:t>
            </w:r>
            <w:r w:rsidR="00F3117C">
              <w:rPr>
                <w:rStyle w:val="Refdenotaalpie"/>
                <w:rFonts w:ascii="Arial" w:hAnsi="Arial" w:cs="Arial"/>
                <w:color w:val="000000"/>
                <w:sz w:val="22"/>
                <w:szCs w:val="22"/>
              </w:rPr>
              <w:footnoteReference w:id="1"/>
            </w:r>
            <w:r w:rsidRPr="00D2257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D2257E" w:rsidRPr="00BD2EC1" w14:paraId="29776889" w14:textId="77777777" w:rsidTr="00D2257E">
        <w:tc>
          <w:tcPr>
            <w:tcW w:w="8828" w:type="dxa"/>
          </w:tcPr>
          <w:p w14:paraId="66CEE015" w14:textId="77777777" w:rsidR="00D2257E" w:rsidRPr="00D2257E" w:rsidRDefault="00D2257E" w:rsidP="00D2257E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257E">
              <w:rPr>
                <w:rFonts w:ascii="Arial" w:hAnsi="Arial" w:cs="Arial"/>
                <w:color w:val="000000"/>
                <w:sz w:val="22"/>
                <w:szCs w:val="22"/>
              </w:rPr>
              <w:t>Nombre:</w:t>
            </w:r>
          </w:p>
        </w:tc>
      </w:tr>
      <w:tr w:rsidR="00D2257E" w:rsidRPr="00BD2EC1" w14:paraId="37DA26DD" w14:textId="77777777" w:rsidTr="00D2257E">
        <w:tc>
          <w:tcPr>
            <w:tcW w:w="8828" w:type="dxa"/>
          </w:tcPr>
          <w:p w14:paraId="64F2209D" w14:textId="77777777" w:rsidR="00D2257E" w:rsidRPr="00D2257E" w:rsidRDefault="00D2257E" w:rsidP="00D2257E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257E">
              <w:rPr>
                <w:rFonts w:ascii="Arial" w:hAnsi="Arial" w:cs="Arial"/>
                <w:color w:val="000000"/>
                <w:sz w:val="22"/>
                <w:szCs w:val="22"/>
              </w:rPr>
              <w:t>C.C.:</w:t>
            </w:r>
          </w:p>
        </w:tc>
      </w:tr>
      <w:tr w:rsidR="00D2257E" w:rsidRPr="00BD2EC1" w14:paraId="0F385351" w14:textId="77777777" w:rsidTr="00D2257E">
        <w:tc>
          <w:tcPr>
            <w:tcW w:w="8828" w:type="dxa"/>
          </w:tcPr>
          <w:p w14:paraId="4711C17B" w14:textId="77777777" w:rsidR="00D2257E" w:rsidRPr="00D2257E" w:rsidRDefault="00D2257E" w:rsidP="00D2257E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257E">
              <w:rPr>
                <w:rFonts w:ascii="Arial" w:hAnsi="Arial" w:cs="Arial"/>
                <w:color w:val="000000"/>
                <w:sz w:val="22"/>
                <w:szCs w:val="22"/>
              </w:rPr>
              <w:t>Tel:                          Cel:                           Correo electrónico:</w:t>
            </w:r>
          </w:p>
        </w:tc>
      </w:tr>
    </w:tbl>
    <w:p w14:paraId="7EE116C6" w14:textId="77777777" w:rsidR="00D2257E" w:rsidRDefault="00D2257E" w:rsidP="002E6F1D">
      <w:pPr>
        <w:rPr>
          <w:rFonts w:ascii="Arial" w:hAnsi="Arial" w:cs="Arial"/>
          <w:sz w:val="22"/>
          <w:szCs w:val="22"/>
        </w:rPr>
      </w:pPr>
    </w:p>
    <w:p w14:paraId="1C33ADA8" w14:textId="77777777" w:rsidR="00D2257E" w:rsidRDefault="00D2257E" w:rsidP="002E6F1D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2257E" w:rsidRPr="00BD2EC1" w14:paraId="77516C2B" w14:textId="77777777" w:rsidTr="00D2257E">
        <w:tc>
          <w:tcPr>
            <w:tcW w:w="8828" w:type="dxa"/>
          </w:tcPr>
          <w:p w14:paraId="0599C619" w14:textId="77777777" w:rsidR="00D2257E" w:rsidRPr="00D2257E" w:rsidRDefault="00D2257E" w:rsidP="00D2257E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257E">
              <w:rPr>
                <w:rFonts w:ascii="Arial" w:hAnsi="Arial" w:cs="Arial"/>
                <w:color w:val="000000"/>
                <w:sz w:val="22"/>
                <w:szCs w:val="22"/>
              </w:rPr>
              <w:t>Firm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utor</w:t>
            </w:r>
            <w:r w:rsidRPr="00D2257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D2257E" w:rsidRPr="00BD2EC1" w14:paraId="33560D48" w14:textId="77777777" w:rsidTr="00D2257E">
        <w:tc>
          <w:tcPr>
            <w:tcW w:w="8828" w:type="dxa"/>
          </w:tcPr>
          <w:p w14:paraId="09AFAB94" w14:textId="77777777" w:rsidR="00D2257E" w:rsidRPr="00D2257E" w:rsidRDefault="00D2257E" w:rsidP="00D2257E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257E">
              <w:rPr>
                <w:rFonts w:ascii="Arial" w:hAnsi="Arial" w:cs="Arial"/>
                <w:color w:val="000000"/>
                <w:sz w:val="22"/>
                <w:szCs w:val="22"/>
              </w:rPr>
              <w:t>Nombre:</w:t>
            </w:r>
          </w:p>
        </w:tc>
      </w:tr>
      <w:tr w:rsidR="00D2257E" w:rsidRPr="00BD2EC1" w14:paraId="7AA67C87" w14:textId="77777777" w:rsidTr="00D2257E">
        <w:tc>
          <w:tcPr>
            <w:tcW w:w="8828" w:type="dxa"/>
          </w:tcPr>
          <w:p w14:paraId="074845B2" w14:textId="77777777" w:rsidR="00D2257E" w:rsidRPr="00D2257E" w:rsidRDefault="00D2257E" w:rsidP="00D2257E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257E">
              <w:rPr>
                <w:rFonts w:ascii="Arial" w:hAnsi="Arial" w:cs="Arial"/>
                <w:color w:val="000000"/>
                <w:sz w:val="22"/>
                <w:szCs w:val="22"/>
              </w:rPr>
              <w:t>C.C.:</w:t>
            </w:r>
          </w:p>
        </w:tc>
      </w:tr>
      <w:tr w:rsidR="00D2257E" w:rsidRPr="00BD2EC1" w14:paraId="1BB5D5AC" w14:textId="77777777" w:rsidTr="00D2257E">
        <w:tc>
          <w:tcPr>
            <w:tcW w:w="8828" w:type="dxa"/>
          </w:tcPr>
          <w:p w14:paraId="60043017" w14:textId="77777777" w:rsidR="00D2257E" w:rsidRPr="00D2257E" w:rsidRDefault="00D2257E" w:rsidP="00D2257E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257E">
              <w:rPr>
                <w:rFonts w:ascii="Arial" w:hAnsi="Arial" w:cs="Arial"/>
                <w:color w:val="000000"/>
                <w:sz w:val="22"/>
                <w:szCs w:val="22"/>
              </w:rPr>
              <w:t>Tel:                          Cel:                           Correo electrónico:</w:t>
            </w:r>
          </w:p>
        </w:tc>
      </w:tr>
    </w:tbl>
    <w:p w14:paraId="29D2EFDE" w14:textId="77777777" w:rsidR="00D2257E" w:rsidRDefault="00D2257E" w:rsidP="00D2257E">
      <w:pPr>
        <w:rPr>
          <w:rFonts w:ascii="Arial" w:hAnsi="Arial" w:cs="Arial"/>
          <w:sz w:val="22"/>
          <w:szCs w:val="22"/>
        </w:rPr>
      </w:pPr>
    </w:p>
    <w:p w14:paraId="1C48DCF6" w14:textId="77777777" w:rsidR="00D2257E" w:rsidRDefault="00D2257E" w:rsidP="00D2257E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2257E" w:rsidRPr="00BD2EC1" w14:paraId="7B491AF9" w14:textId="77777777" w:rsidTr="00D2257E">
        <w:tc>
          <w:tcPr>
            <w:tcW w:w="8828" w:type="dxa"/>
          </w:tcPr>
          <w:p w14:paraId="32517D85" w14:textId="77777777" w:rsidR="00D2257E" w:rsidRPr="00D2257E" w:rsidRDefault="00D2257E" w:rsidP="00D2257E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257E">
              <w:rPr>
                <w:rFonts w:ascii="Arial" w:hAnsi="Arial" w:cs="Arial"/>
                <w:color w:val="000000"/>
                <w:sz w:val="22"/>
                <w:szCs w:val="22"/>
              </w:rPr>
              <w:t>Firm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utor</w:t>
            </w:r>
            <w:r w:rsidRPr="00D2257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D2257E" w:rsidRPr="00BD2EC1" w14:paraId="1F043DCC" w14:textId="77777777" w:rsidTr="00D2257E">
        <w:tc>
          <w:tcPr>
            <w:tcW w:w="8828" w:type="dxa"/>
          </w:tcPr>
          <w:p w14:paraId="3E9CC37C" w14:textId="77777777" w:rsidR="00D2257E" w:rsidRPr="00D2257E" w:rsidRDefault="00D2257E" w:rsidP="00D2257E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257E">
              <w:rPr>
                <w:rFonts w:ascii="Arial" w:hAnsi="Arial" w:cs="Arial"/>
                <w:color w:val="000000"/>
                <w:sz w:val="22"/>
                <w:szCs w:val="22"/>
              </w:rPr>
              <w:t>Nombre:</w:t>
            </w:r>
          </w:p>
        </w:tc>
      </w:tr>
      <w:tr w:rsidR="00D2257E" w:rsidRPr="00BD2EC1" w14:paraId="657056E9" w14:textId="77777777" w:rsidTr="00D2257E">
        <w:tc>
          <w:tcPr>
            <w:tcW w:w="8828" w:type="dxa"/>
          </w:tcPr>
          <w:p w14:paraId="00C3751C" w14:textId="77777777" w:rsidR="00D2257E" w:rsidRPr="00D2257E" w:rsidRDefault="00D2257E" w:rsidP="00D2257E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257E">
              <w:rPr>
                <w:rFonts w:ascii="Arial" w:hAnsi="Arial" w:cs="Arial"/>
                <w:color w:val="000000"/>
                <w:sz w:val="22"/>
                <w:szCs w:val="22"/>
              </w:rPr>
              <w:t>C.C.:</w:t>
            </w:r>
          </w:p>
        </w:tc>
      </w:tr>
      <w:tr w:rsidR="00D2257E" w:rsidRPr="00BD2EC1" w14:paraId="54F4E1A2" w14:textId="77777777" w:rsidTr="00D2257E">
        <w:tc>
          <w:tcPr>
            <w:tcW w:w="8828" w:type="dxa"/>
          </w:tcPr>
          <w:p w14:paraId="21C31B23" w14:textId="77777777" w:rsidR="00D2257E" w:rsidRPr="00D2257E" w:rsidRDefault="00D2257E" w:rsidP="00D2257E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257E">
              <w:rPr>
                <w:rFonts w:ascii="Arial" w:hAnsi="Arial" w:cs="Arial"/>
                <w:color w:val="000000"/>
                <w:sz w:val="22"/>
                <w:szCs w:val="22"/>
              </w:rPr>
              <w:t>Tel:                          Cel:                           Correo electrónico:</w:t>
            </w:r>
          </w:p>
        </w:tc>
      </w:tr>
    </w:tbl>
    <w:p w14:paraId="5180EE79" w14:textId="31541611" w:rsidR="00D2257E" w:rsidRDefault="00D2257E" w:rsidP="005D5BED">
      <w:pPr>
        <w:rPr>
          <w:rFonts w:ascii="Arial" w:hAnsi="Arial" w:cs="Arial"/>
          <w:sz w:val="22"/>
          <w:szCs w:val="22"/>
        </w:rPr>
      </w:pPr>
    </w:p>
    <w:sectPr w:rsidR="00D2257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E836" w14:textId="77777777" w:rsidR="0089590A" w:rsidRDefault="0089590A" w:rsidP="00E81869">
      <w:r>
        <w:separator/>
      </w:r>
    </w:p>
  </w:endnote>
  <w:endnote w:type="continuationSeparator" w:id="0">
    <w:p w14:paraId="403C2306" w14:textId="77777777" w:rsidR="0089590A" w:rsidRDefault="0089590A" w:rsidP="00E8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BF26" w14:textId="77777777" w:rsidR="0089590A" w:rsidRDefault="0089590A" w:rsidP="00E81869">
      <w:r>
        <w:separator/>
      </w:r>
    </w:p>
  </w:footnote>
  <w:footnote w:type="continuationSeparator" w:id="0">
    <w:p w14:paraId="5A631631" w14:textId="77777777" w:rsidR="0089590A" w:rsidRDefault="0089590A" w:rsidP="00E81869">
      <w:r>
        <w:continuationSeparator/>
      </w:r>
    </w:p>
  </w:footnote>
  <w:footnote w:id="1">
    <w:p w14:paraId="2770FB9F" w14:textId="75465C94" w:rsidR="00F3117C" w:rsidRPr="00F3117C" w:rsidRDefault="00F3117C" w:rsidP="00F3117C">
      <w:pPr>
        <w:rPr>
          <w:rFonts w:ascii="Arial" w:hAnsi="Arial" w:cs="Arial"/>
          <w:sz w:val="18"/>
          <w:szCs w:val="18"/>
        </w:rPr>
      </w:pPr>
      <w:r w:rsidRPr="00F3117C">
        <w:rPr>
          <w:rStyle w:val="Refdenotaalpie"/>
          <w:sz w:val="16"/>
          <w:szCs w:val="16"/>
        </w:rPr>
        <w:footnoteRef/>
      </w:r>
      <w:r w:rsidRPr="00F3117C">
        <w:rPr>
          <w:sz w:val="16"/>
          <w:szCs w:val="16"/>
        </w:rPr>
        <w:t xml:space="preserve"> </w:t>
      </w:r>
      <w:r w:rsidRPr="00F3117C">
        <w:rPr>
          <w:rFonts w:ascii="Arial" w:hAnsi="Arial" w:cs="Arial"/>
          <w:sz w:val="18"/>
          <w:szCs w:val="18"/>
        </w:rPr>
        <w:t>L</w:t>
      </w:r>
      <w:r w:rsidRPr="00F3117C">
        <w:rPr>
          <w:rFonts w:ascii="Arial" w:hAnsi="Arial" w:cs="Arial"/>
          <w:sz w:val="18"/>
          <w:szCs w:val="18"/>
        </w:rPr>
        <w:t>a firma de los autores es un requisito para la aceptación de este archivo</w:t>
      </w:r>
      <w:r w:rsidRPr="00F3117C">
        <w:rPr>
          <w:rFonts w:ascii="Arial" w:hAnsi="Arial" w:cs="Arial"/>
          <w:sz w:val="18"/>
          <w:szCs w:val="18"/>
        </w:rPr>
        <w:t>.</w:t>
      </w:r>
    </w:p>
    <w:p w14:paraId="7D0B0432" w14:textId="3471D196" w:rsidR="00F3117C" w:rsidRPr="00F3117C" w:rsidRDefault="00F3117C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2585"/>
      <w:gridCol w:w="4082"/>
      <w:gridCol w:w="2151"/>
    </w:tblGrid>
    <w:tr w:rsidR="00D2257E" w:rsidRPr="00D015F8" w14:paraId="53F9CC27" w14:textId="77777777" w:rsidTr="00601D30">
      <w:trPr>
        <w:cantSplit/>
        <w:trHeight w:val="525"/>
        <w:jc w:val="center"/>
      </w:trPr>
      <w:tc>
        <w:tcPr>
          <w:tcW w:w="2587" w:type="dxa"/>
          <w:vMerge w:val="restart"/>
          <w:vAlign w:val="center"/>
        </w:tcPr>
        <w:p w14:paraId="78707EEF" w14:textId="77777777" w:rsidR="00D2257E" w:rsidRPr="00D015F8" w:rsidRDefault="00D2257E" w:rsidP="00E81869">
          <w:pPr>
            <w:pStyle w:val="Encabezado"/>
            <w:jc w:val="center"/>
            <w:rPr>
              <w:rFonts w:ascii="Arial" w:hAnsi="Arial" w:cs="Arial"/>
            </w:rPr>
          </w:pPr>
          <w:bookmarkStart w:id="0" w:name="OLE_LINK1"/>
          <w:r w:rsidRPr="00D015F8"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78F8E8DA" wp14:editId="0009E9D0">
                <wp:extent cx="1476375" cy="866775"/>
                <wp:effectExtent l="0" t="0" r="9525" b="9525"/>
                <wp:docPr id="1" name="Imagen 1" descr="logo membrete i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embrete i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241" w:type="dxa"/>
          <w:vMerge w:val="restart"/>
          <w:vAlign w:val="center"/>
        </w:tcPr>
        <w:p w14:paraId="0EC28AAB" w14:textId="77777777" w:rsidR="00D2257E" w:rsidRPr="00D015F8" w:rsidRDefault="00D2257E" w:rsidP="00E81869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SOLICITUD PUBLICACION DE TEXTOS</w:t>
          </w:r>
        </w:p>
      </w:tc>
      <w:tc>
        <w:tcPr>
          <w:tcW w:w="2228" w:type="dxa"/>
          <w:vAlign w:val="center"/>
        </w:tcPr>
        <w:p w14:paraId="584E6EB4" w14:textId="77777777" w:rsidR="00D2257E" w:rsidRPr="00D015F8" w:rsidRDefault="00D2257E" w:rsidP="00E81869">
          <w:pPr>
            <w:pStyle w:val="Encabezado"/>
            <w:rPr>
              <w:rFonts w:ascii="Arial" w:hAnsi="Arial" w:cs="Arial"/>
            </w:rPr>
          </w:pPr>
          <w:r w:rsidRPr="00D015F8">
            <w:rPr>
              <w:rFonts w:ascii="Arial" w:hAnsi="Arial" w:cs="Arial"/>
            </w:rPr>
            <w:t xml:space="preserve">Código: </w:t>
          </w:r>
        </w:p>
      </w:tc>
    </w:tr>
    <w:tr w:rsidR="00D2257E" w:rsidRPr="00D015F8" w14:paraId="7E992441" w14:textId="77777777" w:rsidTr="00601D30">
      <w:trPr>
        <w:cantSplit/>
        <w:trHeight w:val="525"/>
        <w:jc w:val="center"/>
      </w:trPr>
      <w:tc>
        <w:tcPr>
          <w:tcW w:w="2587" w:type="dxa"/>
          <w:vMerge/>
          <w:vAlign w:val="center"/>
        </w:tcPr>
        <w:p w14:paraId="3119C910" w14:textId="77777777" w:rsidR="00D2257E" w:rsidRPr="00D015F8" w:rsidRDefault="00D2257E" w:rsidP="00E81869">
          <w:pPr>
            <w:pStyle w:val="Encabezado"/>
            <w:numPr>
              <w:ilvl w:val="0"/>
              <w:numId w:val="1"/>
            </w:numPr>
            <w:tabs>
              <w:tab w:val="clear" w:pos="4419"/>
              <w:tab w:val="clear" w:pos="8838"/>
            </w:tabs>
            <w:jc w:val="both"/>
            <w:rPr>
              <w:rFonts w:ascii="Arial" w:hAnsi="Arial" w:cs="Arial"/>
            </w:rPr>
          </w:pPr>
        </w:p>
      </w:tc>
      <w:tc>
        <w:tcPr>
          <w:tcW w:w="4241" w:type="dxa"/>
          <w:vMerge/>
          <w:vAlign w:val="center"/>
        </w:tcPr>
        <w:p w14:paraId="45433CEF" w14:textId="77777777" w:rsidR="00D2257E" w:rsidRPr="00D015F8" w:rsidRDefault="00D2257E" w:rsidP="00E81869">
          <w:pPr>
            <w:pStyle w:val="Encabezado"/>
            <w:numPr>
              <w:ilvl w:val="0"/>
              <w:numId w:val="1"/>
            </w:numPr>
            <w:tabs>
              <w:tab w:val="clear" w:pos="4419"/>
              <w:tab w:val="clear" w:pos="8838"/>
            </w:tabs>
            <w:jc w:val="both"/>
            <w:rPr>
              <w:rFonts w:ascii="Arial" w:hAnsi="Arial" w:cs="Arial"/>
            </w:rPr>
          </w:pPr>
        </w:p>
      </w:tc>
      <w:tc>
        <w:tcPr>
          <w:tcW w:w="2228" w:type="dxa"/>
          <w:vAlign w:val="center"/>
        </w:tcPr>
        <w:p w14:paraId="3F8579A9" w14:textId="77777777" w:rsidR="00D2257E" w:rsidRPr="00D015F8" w:rsidRDefault="00D2257E" w:rsidP="00E81869">
          <w:pPr>
            <w:pStyle w:val="Encabezado"/>
            <w:rPr>
              <w:rFonts w:ascii="Arial" w:hAnsi="Arial" w:cs="Arial"/>
            </w:rPr>
          </w:pPr>
          <w:r w:rsidRPr="00D015F8">
            <w:rPr>
              <w:rFonts w:ascii="Arial" w:hAnsi="Arial" w:cs="Arial"/>
            </w:rPr>
            <w:t>Versión</w:t>
          </w:r>
          <w:r w:rsidRPr="00D015F8">
            <w:rPr>
              <w:rFonts w:ascii="Arial" w:hAnsi="Arial" w:cs="Arial"/>
              <w:bCs/>
            </w:rPr>
            <w:t xml:space="preserve">: </w:t>
          </w:r>
        </w:p>
      </w:tc>
    </w:tr>
    <w:tr w:rsidR="00D2257E" w:rsidRPr="00D015F8" w14:paraId="3EDC8689" w14:textId="77777777" w:rsidTr="00601D30">
      <w:trPr>
        <w:cantSplit/>
        <w:trHeight w:val="525"/>
        <w:jc w:val="center"/>
      </w:trPr>
      <w:tc>
        <w:tcPr>
          <w:tcW w:w="2587" w:type="dxa"/>
          <w:vMerge/>
          <w:vAlign w:val="center"/>
        </w:tcPr>
        <w:p w14:paraId="5410C5FA" w14:textId="77777777" w:rsidR="00D2257E" w:rsidRPr="00D015F8" w:rsidRDefault="00D2257E" w:rsidP="00E81869">
          <w:pPr>
            <w:pStyle w:val="Encabezado"/>
            <w:numPr>
              <w:ilvl w:val="0"/>
              <w:numId w:val="1"/>
            </w:numPr>
            <w:tabs>
              <w:tab w:val="clear" w:pos="4419"/>
              <w:tab w:val="clear" w:pos="8838"/>
            </w:tabs>
            <w:jc w:val="both"/>
            <w:rPr>
              <w:rFonts w:ascii="Arial" w:hAnsi="Arial" w:cs="Arial"/>
            </w:rPr>
          </w:pPr>
        </w:p>
      </w:tc>
      <w:tc>
        <w:tcPr>
          <w:tcW w:w="4241" w:type="dxa"/>
          <w:vMerge/>
          <w:vAlign w:val="center"/>
        </w:tcPr>
        <w:p w14:paraId="2287E51C" w14:textId="77777777" w:rsidR="00D2257E" w:rsidRPr="00D015F8" w:rsidRDefault="00D2257E" w:rsidP="00E81869">
          <w:pPr>
            <w:pStyle w:val="Encabezado"/>
            <w:numPr>
              <w:ilvl w:val="0"/>
              <w:numId w:val="1"/>
            </w:numPr>
            <w:tabs>
              <w:tab w:val="clear" w:pos="4419"/>
              <w:tab w:val="clear" w:pos="8838"/>
            </w:tabs>
            <w:jc w:val="both"/>
            <w:rPr>
              <w:rFonts w:ascii="Arial" w:hAnsi="Arial" w:cs="Arial"/>
            </w:rPr>
          </w:pPr>
        </w:p>
      </w:tc>
      <w:tc>
        <w:tcPr>
          <w:tcW w:w="2228" w:type="dxa"/>
          <w:vAlign w:val="center"/>
        </w:tcPr>
        <w:p w14:paraId="526D1C1E" w14:textId="77777777" w:rsidR="00D2257E" w:rsidRPr="00D015F8" w:rsidRDefault="00D2257E" w:rsidP="00E81869">
          <w:pPr>
            <w:pStyle w:val="Encabezado"/>
            <w:rPr>
              <w:rFonts w:ascii="Arial" w:hAnsi="Arial" w:cs="Arial"/>
            </w:rPr>
          </w:pPr>
          <w:r w:rsidRPr="00D015F8">
            <w:rPr>
              <w:rFonts w:ascii="Arial" w:hAnsi="Arial" w:cs="Arial"/>
            </w:rPr>
            <w:t xml:space="preserve">Página </w:t>
          </w:r>
          <w:r w:rsidRPr="00D015F8">
            <w:rPr>
              <w:rFonts w:ascii="Arial" w:hAnsi="Arial" w:cs="Arial"/>
              <w:b/>
            </w:rPr>
            <w:fldChar w:fldCharType="begin"/>
          </w:r>
          <w:r w:rsidRPr="00D015F8">
            <w:rPr>
              <w:rFonts w:ascii="Arial" w:hAnsi="Arial" w:cs="Arial"/>
              <w:b/>
            </w:rPr>
            <w:instrText xml:space="preserve"> PAGE </w:instrText>
          </w:r>
          <w:r w:rsidRPr="00D015F8">
            <w:rPr>
              <w:rFonts w:ascii="Arial" w:hAnsi="Arial" w:cs="Arial"/>
              <w:b/>
            </w:rPr>
            <w:fldChar w:fldCharType="separate"/>
          </w:r>
          <w:r w:rsidR="005B5456">
            <w:rPr>
              <w:rFonts w:ascii="Arial" w:hAnsi="Arial" w:cs="Arial"/>
              <w:b/>
              <w:noProof/>
            </w:rPr>
            <w:t>3</w:t>
          </w:r>
          <w:r w:rsidRPr="00D015F8">
            <w:rPr>
              <w:rFonts w:ascii="Arial" w:hAnsi="Arial" w:cs="Arial"/>
              <w:b/>
            </w:rPr>
            <w:fldChar w:fldCharType="end"/>
          </w:r>
          <w:r w:rsidRPr="00D015F8">
            <w:rPr>
              <w:rFonts w:ascii="Arial" w:hAnsi="Arial" w:cs="Arial"/>
              <w:b/>
            </w:rPr>
            <w:t xml:space="preserve"> de </w:t>
          </w:r>
          <w:r w:rsidRPr="00D015F8">
            <w:rPr>
              <w:rFonts w:ascii="Arial" w:hAnsi="Arial" w:cs="Arial"/>
              <w:b/>
            </w:rPr>
            <w:fldChar w:fldCharType="begin"/>
          </w:r>
          <w:r w:rsidRPr="00D015F8">
            <w:rPr>
              <w:rFonts w:ascii="Arial" w:hAnsi="Arial" w:cs="Arial"/>
              <w:b/>
            </w:rPr>
            <w:instrText xml:space="preserve"> NUMPAGES </w:instrText>
          </w:r>
          <w:r w:rsidRPr="00D015F8">
            <w:rPr>
              <w:rFonts w:ascii="Arial" w:hAnsi="Arial" w:cs="Arial"/>
              <w:b/>
            </w:rPr>
            <w:fldChar w:fldCharType="separate"/>
          </w:r>
          <w:r w:rsidR="005B5456">
            <w:rPr>
              <w:rFonts w:ascii="Arial" w:hAnsi="Arial" w:cs="Arial"/>
              <w:b/>
              <w:noProof/>
            </w:rPr>
            <w:t>3</w:t>
          </w:r>
          <w:r w:rsidRPr="00D015F8">
            <w:rPr>
              <w:rFonts w:ascii="Arial" w:hAnsi="Arial" w:cs="Arial"/>
              <w:b/>
            </w:rPr>
            <w:fldChar w:fldCharType="end"/>
          </w:r>
        </w:p>
      </w:tc>
    </w:tr>
  </w:tbl>
  <w:p w14:paraId="2D22153B" w14:textId="77777777" w:rsidR="00D2257E" w:rsidRDefault="00D225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77213"/>
    <w:multiLevelType w:val="multilevel"/>
    <w:tmpl w:val="2D08033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77F254E5"/>
    <w:multiLevelType w:val="hybridMultilevel"/>
    <w:tmpl w:val="E16C6998"/>
    <w:lvl w:ilvl="0" w:tplc="4B2ADE5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5794792">
    <w:abstractNumId w:val="1"/>
  </w:num>
  <w:num w:numId="2" w16cid:durableId="165668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869"/>
    <w:rsid w:val="0002056D"/>
    <w:rsid w:val="00071884"/>
    <w:rsid w:val="001937C8"/>
    <w:rsid w:val="00200892"/>
    <w:rsid w:val="00217F9D"/>
    <w:rsid w:val="0025358E"/>
    <w:rsid w:val="002E6F1D"/>
    <w:rsid w:val="00352198"/>
    <w:rsid w:val="005B5456"/>
    <w:rsid w:val="005D5BED"/>
    <w:rsid w:val="00601D30"/>
    <w:rsid w:val="006737E2"/>
    <w:rsid w:val="006E2C44"/>
    <w:rsid w:val="0089590A"/>
    <w:rsid w:val="00910172"/>
    <w:rsid w:val="00922FCF"/>
    <w:rsid w:val="0092379A"/>
    <w:rsid w:val="009E7CD7"/>
    <w:rsid w:val="00A76167"/>
    <w:rsid w:val="00A82838"/>
    <w:rsid w:val="00AC65A3"/>
    <w:rsid w:val="00B73E86"/>
    <w:rsid w:val="00BD0EB1"/>
    <w:rsid w:val="00C90469"/>
    <w:rsid w:val="00D13614"/>
    <w:rsid w:val="00D2257E"/>
    <w:rsid w:val="00E81869"/>
    <w:rsid w:val="00F3117C"/>
    <w:rsid w:val="00F3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E3D4"/>
  <w15:chartTrackingRefBased/>
  <w15:docId w15:val="{A68FB512-4DFA-4716-8E59-8D3482B8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86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937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37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818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81869"/>
  </w:style>
  <w:style w:type="paragraph" w:styleId="Piedepgina">
    <w:name w:val="footer"/>
    <w:basedOn w:val="Normal"/>
    <w:link w:val="PiedepginaCar"/>
    <w:uiPriority w:val="99"/>
    <w:unhideWhenUsed/>
    <w:rsid w:val="00E818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869"/>
  </w:style>
  <w:style w:type="paragraph" w:customStyle="1" w:styleId="Prrafobsico">
    <w:name w:val="[Párrafo básico]"/>
    <w:basedOn w:val="Normal"/>
    <w:uiPriority w:val="99"/>
    <w:rsid w:val="00E81869"/>
    <w:pPr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color w:val="000000"/>
      <w:sz w:val="22"/>
      <w:szCs w:val="22"/>
      <w:lang w:val="es-ES_tradnl"/>
    </w:rPr>
  </w:style>
  <w:style w:type="table" w:styleId="Tablaconcuadrcula">
    <w:name w:val="Table Grid"/>
    <w:basedOn w:val="Tablanormal"/>
    <w:uiPriority w:val="39"/>
    <w:rsid w:val="00D13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73E86"/>
    <w:pPr>
      <w:ind w:left="720"/>
      <w:contextualSpacing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E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E86"/>
    <w:rPr>
      <w:rFonts w:ascii="Segoe UI" w:eastAsia="Calibr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937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937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1937C8"/>
    <w:pPr>
      <w:ind w:left="283" w:hanging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937C8"/>
    <w:pPr>
      <w:spacing w:after="200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1937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37C8"/>
    <w:rPr>
      <w:rFonts w:ascii="Calibri" w:eastAsia="Calibri" w:hAnsi="Calibri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117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117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1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22F9-4664-4A32-B26A-537E1D3A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rcela Patiño Olarte</dc:creator>
  <cp:keywords/>
  <dc:description/>
  <cp:lastModifiedBy>ivcalvete@gmail.com</cp:lastModifiedBy>
  <cp:revision>10</cp:revision>
  <dcterms:created xsi:type="dcterms:W3CDTF">2017-06-09T13:22:00Z</dcterms:created>
  <dcterms:modified xsi:type="dcterms:W3CDTF">2022-06-25T21:28:00Z</dcterms:modified>
</cp:coreProperties>
</file>